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49" w:rsidRPr="00AA324B" w:rsidRDefault="000E7549" w:rsidP="000E754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 w:hint="eastAsia"/>
          <w:b/>
          <w:sz w:val="32"/>
          <w:szCs w:val="32"/>
        </w:rPr>
        <w:t>花蓮縣文化局</w:t>
      </w:r>
    </w:p>
    <w:p w:rsidR="000E7549" w:rsidRPr="00AA324B" w:rsidRDefault="000E7549" w:rsidP="000E754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 w:hint="eastAsia"/>
          <w:b/>
          <w:sz w:val="32"/>
          <w:szCs w:val="32"/>
        </w:rPr>
        <w:t>「10</w:t>
      </w:r>
      <w:r w:rsidR="00EA4B92" w:rsidRPr="00AA324B">
        <w:rPr>
          <w:rFonts w:ascii="標楷體" w:eastAsia="標楷體" w:hAnsi="標楷體" w:hint="eastAsia"/>
          <w:b/>
          <w:sz w:val="32"/>
          <w:szCs w:val="32"/>
        </w:rPr>
        <w:t>9</w:t>
      </w:r>
      <w:r w:rsidRPr="00AA324B">
        <w:rPr>
          <w:rFonts w:ascii="標楷體" w:eastAsia="標楷體" w:hAnsi="標楷體" w:hint="eastAsia"/>
          <w:b/>
          <w:sz w:val="32"/>
          <w:szCs w:val="32"/>
        </w:rPr>
        <w:t>年拍片住宿及促進在地就業人士補助」</w:t>
      </w:r>
    </w:p>
    <w:p w:rsidR="000E7549" w:rsidRPr="00AA324B" w:rsidRDefault="000E7549" w:rsidP="000E754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AA324B">
        <w:rPr>
          <w:rFonts w:ascii="標楷體" w:eastAsia="標楷體" w:hAnsi="標楷體" w:hint="eastAsia"/>
          <w:b/>
          <w:sz w:val="32"/>
          <w:szCs w:val="32"/>
          <w:u w:val="single"/>
        </w:rPr>
        <w:t>經費收支明細表</w:t>
      </w:r>
    </w:p>
    <w:p w:rsidR="000E7549" w:rsidRPr="00AA324B" w:rsidRDefault="000E7549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E7549" w:rsidRPr="00AA324B" w:rsidRDefault="000E7549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申　請　單　位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952"/>
        <w:gridCol w:w="1385"/>
        <w:gridCol w:w="1057"/>
        <w:gridCol w:w="1418"/>
        <w:gridCol w:w="1680"/>
        <w:gridCol w:w="1297"/>
      </w:tblGrid>
      <w:tr w:rsidR="00AA324B" w:rsidRPr="00AA324B" w:rsidTr="00E423E8">
        <w:tc>
          <w:tcPr>
            <w:tcW w:w="817" w:type="dxa"/>
          </w:tcPr>
          <w:p w:rsidR="000E7549" w:rsidRPr="00AA324B" w:rsidRDefault="000E7549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52" w:type="dxa"/>
          </w:tcPr>
          <w:p w:rsidR="000E7549" w:rsidRPr="00AA324B" w:rsidRDefault="000E7549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85" w:type="dxa"/>
          </w:tcPr>
          <w:p w:rsidR="000E7549" w:rsidRPr="00AA324B" w:rsidRDefault="00E423E8" w:rsidP="00E423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</w:p>
        </w:tc>
        <w:tc>
          <w:tcPr>
            <w:tcW w:w="1057" w:type="dxa"/>
          </w:tcPr>
          <w:p w:rsidR="000E7549" w:rsidRPr="00AA324B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實支</w:t>
            </w:r>
          </w:p>
        </w:tc>
        <w:tc>
          <w:tcPr>
            <w:tcW w:w="1418" w:type="dxa"/>
          </w:tcPr>
          <w:p w:rsidR="000E7549" w:rsidRPr="00AA324B" w:rsidRDefault="00E423E8" w:rsidP="00E423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花蓮縣文化局補助</w:t>
            </w:r>
          </w:p>
        </w:tc>
        <w:tc>
          <w:tcPr>
            <w:tcW w:w="1680" w:type="dxa"/>
          </w:tcPr>
          <w:p w:rsidR="000E7549" w:rsidRPr="00AA324B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○○○補助(或委託)</w:t>
            </w:r>
          </w:p>
        </w:tc>
        <w:tc>
          <w:tcPr>
            <w:tcW w:w="1297" w:type="dxa"/>
          </w:tcPr>
          <w:p w:rsidR="000E7549" w:rsidRPr="00AA324B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</w:p>
        </w:tc>
      </w:tr>
      <w:tr w:rsidR="00AA324B" w:rsidRPr="00AA324B" w:rsidTr="00E423E8">
        <w:tc>
          <w:tcPr>
            <w:tcW w:w="817" w:type="dxa"/>
          </w:tcPr>
          <w:p w:rsidR="000E7549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0E7549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0E7549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0E7549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0E7549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0E7549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0E7549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AA324B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52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81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52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A72072">
        <w:tc>
          <w:tcPr>
            <w:tcW w:w="2769" w:type="dxa"/>
            <w:gridSpan w:val="2"/>
          </w:tcPr>
          <w:p w:rsidR="00E423E8" w:rsidRPr="00AA324B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385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A72072">
        <w:tc>
          <w:tcPr>
            <w:tcW w:w="2769" w:type="dxa"/>
            <w:gridSpan w:val="2"/>
          </w:tcPr>
          <w:p w:rsidR="00E423E8" w:rsidRPr="00AA324B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營業稅5%</w:t>
            </w:r>
          </w:p>
        </w:tc>
        <w:tc>
          <w:tcPr>
            <w:tcW w:w="1385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A72072">
        <w:tc>
          <w:tcPr>
            <w:tcW w:w="2769" w:type="dxa"/>
            <w:gridSpan w:val="2"/>
          </w:tcPr>
          <w:p w:rsidR="00E423E8" w:rsidRPr="00AA324B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385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AA324B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7549" w:rsidRPr="00AA324B" w:rsidRDefault="00E423E8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備註：</w:t>
      </w:r>
    </w:p>
    <w:p w:rsidR="00E423E8" w:rsidRPr="00AA324B" w:rsidRDefault="00E423E8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本節目由ＯＯＯ委託製作。</w:t>
      </w:r>
    </w:p>
    <w:p w:rsidR="00E423E8" w:rsidRPr="00AA324B" w:rsidRDefault="00E423E8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本節目尚在製作中，上述金額為目前粗算，因花蓮場景拍攝暫告一段落，先行辦理經費核銷。</w:t>
      </w:r>
    </w:p>
    <w:p w:rsidR="00E423E8" w:rsidRPr="00AA324B" w:rsidRDefault="00456ACA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/>
          <w:sz w:val="28"/>
          <w:szCs w:val="28"/>
        </w:rPr>
        <w:t>…</w:t>
      </w:r>
    </w:p>
    <w:p w:rsidR="00E423E8" w:rsidRPr="00AA324B" w:rsidRDefault="00E423E8" w:rsidP="00E423E8">
      <w:pPr>
        <w:pStyle w:val="a7"/>
        <w:spacing w:line="400" w:lineRule="exact"/>
        <w:ind w:leftChars="0" w:left="1035"/>
        <w:rPr>
          <w:rFonts w:ascii="標楷體" w:eastAsia="標楷體" w:hAnsi="標楷體"/>
          <w:sz w:val="28"/>
          <w:szCs w:val="28"/>
        </w:rPr>
      </w:pPr>
    </w:p>
    <w:p w:rsidR="00E423E8" w:rsidRPr="00AA324B" w:rsidRDefault="00E423E8" w:rsidP="00E423E8">
      <w:pPr>
        <w:pStyle w:val="a7"/>
        <w:spacing w:line="400" w:lineRule="exact"/>
        <w:ind w:leftChars="0" w:left="1035"/>
        <w:jc w:val="center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補助經費表</w:t>
      </w:r>
      <w:r w:rsidR="00EA4B92" w:rsidRPr="00AA324B">
        <w:rPr>
          <w:rFonts w:ascii="標楷體" w:eastAsia="標楷體" w:hAnsi="標楷體" w:hint="eastAsia"/>
          <w:sz w:val="28"/>
          <w:szCs w:val="28"/>
        </w:rPr>
        <w:t>(本表如無其他機關補助免填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01"/>
        <w:gridCol w:w="1465"/>
        <w:gridCol w:w="1465"/>
        <w:gridCol w:w="981"/>
        <w:gridCol w:w="1949"/>
      </w:tblGrid>
      <w:tr w:rsidR="00AA324B" w:rsidRPr="00AA324B" w:rsidTr="00E423E8">
        <w:tc>
          <w:tcPr>
            <w:tcW w:w="198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補助單位</w:t>
            </w:r>
          </w:p>
        </w:tc>
        <w:tc>
          <w:tcPr>
            <w:tcW w:w="190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實支</w:t>
            </w:r>
          </w:p>
        </w:tc>
        <w:tc>
          <w:tcPr>
            <w:tcW w:w="98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1949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自籌(含委託)</w:t>
            </w:r>
          </w:p>
        </w:tc>
      </w:tr>
      <w:tr w:rsidR="00AA324B" w:rsidRPr="00AA324B" w:rsidTr="00E423E8">
        <w:tc>
          <w:tcPr>
            <w:tcW w:w="198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花蓮縣文化局</w:t>
            </w:r>
          </w:p>
        </w:tc>
        <w:tc>
          <w:tcPr>
            <w:tcW w:w="190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拍片住宿</w:t>
            </w: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198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花蓮縣文化局</w:t>
            </w:r>
          </w:p>
        </w:tc>
        <w:tc>
          <w:tcPr>
            <w:tcW w:w="190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在地人士就業</w:t>
            </w: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E423E8">
        <w:tc>
          <w:tcPr>
            <w:tcW w:w="198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台東縣政府</w:t>
            </w:r>
          </w:p>
        </w:tc>
        <w:tc>
          <w:tcPr>
            <w:tcW w:w="190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拍片住宿</w:t>
            </w: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Pr="00AA324B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7549" w:rsidRPr="00AA324B" w:rsidRDefault="000E7549">
      <w:pPr>
        <w:widowControl/>
        <w:rPr>
          <w:rFonts w:ascii="標楷體" w:eastAsia="標楷體" w:hAnsi="標楷體"/>
          <w:szCs w:val="28"/>
        </w:rPr>
      </w:pPr>
      <w:r w:rsidRPr="00AA324B">
        <w:rPr>
          <w:rFonts w:ascii="標楷體" w:eastAsia="標楷體" w:hAnsi="標楷體"/>
          <w:szCs w:val="28"/>
        </w:rPr>
        <w:br w:type="page"/>
      </w:r>
    </w:p>
    <w:p w:rsidR="000E7549" w:rsidRPr="00AA324B" w:rsidRDefault="000E7549">
      <w:pPr>
        <w:widowControl/>
        <w:rPr>
          <w:rFonts w:ascii="標楷體" w:eastAsia="標楷體" w:hAnsi="標楷體"/>
          <w:szCs w:val="28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  <w:r w:rsidRPr="00AA324B">
        <w:rPr>
          <w:rFonts w:ascii="標楷體" w:eastAsia="標楷體" w:hAnsi="標楷體" w:hint="eastAsia"/>
          <w:szCs w:val="28"/>
        </w:rPr>
        <w:t>附件二</w:t>
      </w: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  <w:r w:rsidRPr="00AA32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918C" wp14:editId="001B84C6">
                <wp:simplePos x="0" y="0"/>
                <wp:positionH relativeFrom="column">
                  <wp:posOffset>134620</wp:posOffset>
                </wp:positionH>
                <wp:positionV relativeFrom="paragraph">
                  <wp:posOffset>25400</wp:posOffset>
                </wp:positionV>
                <wp:extent cx="5836920" cy="1714500"/>
                <wp:effectExtent l="35560" t="35560" r="33020" b="4064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AA66BC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）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獲補助計畫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名稱】</w:t>
                            </w:r>
                          </w:p>
                          <w:p w:rsidR="00A72072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核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銷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憑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證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冊</w:t>
                            </w:r>
                          </w:p>
                          <w:p w:rsidR="00A72072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B918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0.6pt;margin-top:2pt;width:459.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" strokeweight="5pt">
                <v:stroke linestyle="thickThin"/>
                <v:textbox>
                  <w:txbxContent>
                    <w:p w:rsidR="00A72072" w:rsidRPr="00AA66BC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）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【請填註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獲補助計畫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名稱】</w:t>
                      </w:r>
                    </w:p>
                    <w:p w:rsidR="00A72072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核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銷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憑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證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冊</w:t>
                      </w:r>
                    </w:p>
                    <w:p w:rsidR="00A72072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0B3A99" w:rsidRPr="00AA324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申請單位：</w:t>
      </w:r>
    </w:p>
    <w:p w:rsidR="00F56301" w:rsidRPr="00AA324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地    址：</w:t>
      </w:r>
    </w:p>
    <w:p w:rsidR="00F56301" w:rsidRPr="00AA324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聯　絡 人：</w:t>
      </w:r>
    </w:p>
    <w:p w:rsidR="00F56301" w:rsidRPr="00AA324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聯絡電話（手機）：</w:t>
      </w:r>
    </w:p>
    <w:p w:rsidR="000B3A99" w:rsidRPr="00AA324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立帳銀行</w:t>
      </w:r>
      <w:r w:rsidR="00F56301" w:rsidRPr="00AA324B">
        <w:rPr>
          <w:rFonts w:ascii="標楷體" w:eastAsia="標楷體" w:hAnsi="標楷體" w:hint="eastAsia"/>
          <w:sz w:val="28"/>
        </w:rPr>
        <w:t>戶名</w:t>
      </w:r>
      <w:r w:rsidRPr="00AA324B">
        <w:rPr>
          <w:rFonts w:ascii="標楷體" w:eastAsia="標楷體" w:hAnsi="標楷體" w:hint="eastAsia"/>
          <w:sz w:val="28"/>
        </w:rPr>
        <w:t>：</w:t>
      </w:r>
    </w:p>
    <w:p w:rsidR="000B3A99" w:rsidRPr="00AA324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帳    號：</w:t>
      </w:r>
    </w:p>
    <w:p w:rsidR="004076AD" w:rsidRPr="00AA324B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4076AD" w:rsidRPr="00AA324B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Pr="00AA324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Pr="00AA324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</w:p>
    <w:p w:rsidR="006E245B" w:rsidRPr="00AA324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  <w:r w:rsidRPr="00AA324B">
        <w:rPr>
          <w:rFonts w:ascii="標楷體" w:eastAsia="標楷體" w:hAnsi="標楷體" w:hint="eastAsia"/>
          <w:sz w:val="36"/>
          <w:u w:val="single"/>
        </w:rPr>
        <w:t>（                      　　　　　　      ）</w:t>
      </w:r>
      <w:r w:rsidRPr="00AA324B">
        <w:rPr>
          <w:rFonts w:ascii="標楷體" w:eastAsia="標楷體" w:hAnsi="標楷體" w:hint="eastAsia"/>
          <w:sz w:val="20"/>
          <w:szCs w:val="20"/>
        </w:rPr>
        <w:t>【請填註計畫名稱】</w:t>
      </w:r>
    </w:p>
    <w:p w:rsidR="006E245B" w:rsidRPr="00AA324B" w:rsidRDefault="006E245B" w:rsidP="006E245B">
      <w:pPr>
        <w:spacing w:beforeLines="50" w:before="180" w:line="500" w:lineRule="exact"/>
        <w:jc w:val="center"/>
        <w:rPr>
          <w:rFonts w:ascii="標楷體" w:eastAsia="標楷體" w:hAnsi="標楷體"/>
          <w:sz w:val="44"/>
          <w:u w:val="single"/>
        </w:rPr>
      </w:pPr>
      <w:r w:rsidRPr="00AA324B">
        <w:rPr>
          <w:rFonts w:ascii="標楷體" w:eastAsia="標楷體" w:hAnsi="標楷體" w:hint="eastAsia"/>
          <w:sz w:val="44"/>
          <w:u w:val="single"/>
        </w:rPr>
        <w:t>支   出   憑   證   簿</w:t>
      </w:r>
    </w:p>
    <w:p w:rsidR="006E245B" w:rsidRPr="00AA324B" w:rsidRDefault="006E245B" w:rsidP="006E245B">
      <w:pPr>
        <w:spacing w:afterLines="50" w:after="180" w:line="400" w:lineRule="exact"/>
        <w:jc w:val="center"/>
        <w:rPr>
          <w:rFonts w:ascii="標楷體" w:eastAsia="標楷體" w:hAnsi="標楷體"/>
        </w:rPr>
      </w:pPr>
      <w:r w:rsidRPr="00AA324B">
        <w:rPr>
          <w:rFonts w:ascii="標楷體" w:eastAsia="標楷體" w:hAnsi="標楷體" w:hint="eastAsia"/>
        </w:rPr>
        <w:t>（請依原始憑證黏貼順序填寫受補助金額明細）</w:t>
      </w:r>
    </w:p>
    <w:p w:rsidR="006E245B" w:rsidRPr="00AA324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AA324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AA324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AA324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AA324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AA324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憑證自第　　　　　號起至第　　　　　號止計　　　　　件</w:t>
      </w:r>
    </w:p>
    <w:p w:rsidR="006E245B" w:rsidRPr="00AA324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附件：　　　　　件</w:t>
      </w:r>
    </w:p>
    <w:p w:rsidR="006E245B" w:rsidRPr="00AA324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核銷補助金額：新臺幣　　　　　元整</w:t>
      </w:r>
    </w:p>
    <w:p w:rsidR="006E245B" w:rsidRPr="00AA324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z w:val="28"/>
        </w:rPr>
        <w:t>實 支 金 額 ：新臺幣　　　　　元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4701"/>
        <w:gridCol w:w="2126"/>
        <w:gridCol w:w="1559"/>
      </w:tblGrid>
      <w:tr w:rsidR="00AA324B" w:rsidRPr="00AA324B" w:rsidTr="00A72072"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憑證編號</w:t>
            </w: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摘　　　要（經 費 項 目）</w:t>
            </w: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實支金額</w:t>
            </w: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核銷金額</w:t>
            </w: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trHeight w:val="464"/>
        </w:trPr>
        <w:tc>
          <w:tcPr>
            <w:tcW w:w="5982" w:type="dxa"/>
            <w:gridSpan w:val="2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合計金額</w:t>
            </w:r>
          </w:p>
        </w:tc>
        <w:tc>
          <w:tcPr>
            <w:tcW w:w="2126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AA324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245B" w:rsidRPr="00AA324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</w:rPr>
      </w:pPr>
      <w:r w:rsidRPr="00AA32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76554E" wp14:editId="34B37FEE">
                <wp:simplePos x="0" y="0"/>
                <wp:positionH relativeFrom="column">
                  <wp:posOffset>4316730</wp:posOffset>
                </wp:positionH>
                <wp:positionV relativeFrom="paragraph">
                  <wp:posOffset>26098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54E" id="文字方塊 2" o:spid="_x0000_s1027" type="#_x0000_t202" style="position:absolute;left:0;text-align:left;margin-left:339.9pt;margin-top:20.55pt;width:137.1pt;height:11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">
                <v:textbox>
                  <w:txbxContent>
                    <w:p w:rsidR="00A72072" w:rsidRPr="00BC3178" w:rsidRDefault="00A72072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A324B">
        <w:rPr>
          <w:rFonts w:ascii="標楷體" w:eastAsia="標楷體" w:hAnsi="標楷體" w:hint="eastAsia"/>
        </w:rPr>
        <w:t>附註：摘要請依粘貼憑證用紙編號分項刊明</w:t>
      </w:r>
    </w:p>
    <w:p w:rsidR="006E245B" w:rsidRPr="00AA324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32"/>
        </w:rPr>
      </w:pPr>
      <w:r w:rsidRPr="00AA324B">
        <w:rPr>
          <w:rFonts w:ascii="標楷體" w:eastAsia="標楷體" w:hAnsi="標楷體" w:hint="eastAsia"/>
          <w:sz w:val="32"/>
        </w:rPr>
        <w:t>承辦人：　　 　出納或會計：</w:t>
      </w:r>
    </w:p>
    <w:p w:rsidR="006E245B" w:rsidRPr="00AA324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Pr="00AA324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B78F" wp14:editId="6B3CBE4A">
                <wp:simplePos x="0" y="0"/>
                <wp:positionH relativeFrom="column">
                  <wp:posOffset>3434080</wp:posOffset>
                </wp:positionH>
                <wp:positionV relativeFrom="paragraph">
                  <wp:posOffset>16510</wp:posOffset>
                </wp:positionV>
                <wp:extent cx="609600" cy="510540"/>
                <wp:effectExtent l="0" t="0" r="19050" b="2286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6B78F" id="文字方塊 16" o:spid="_x0000_s1028" type="#_x0000_t202" style="position:absolute;margin-left:270.4pt;margin-top:1.3pt;width:48pt;height:4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J1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f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f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" fillcolor="white [3201]" strokeweight=".5pt">
                <v:textbox>
                  <w:txbxContent>
                    <w:p w:rsidR="00A72072" w:rsidRPr="00BC3178" w:rsidRDefault="00A72072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A72072" w:rsidRPr="00AA324B" w:rsidRDefault="00A72072" w:rsidP="00A72072">
      <w:pPr>
        <w:outlineLvl w:val="0"/>
        <w:rPr>
          <w:rFonts w:ascii="標楷體" w:eastAsia="標楷體" w:hAnsi="標楷體"/>
          <w:sz w:val="40"/>
          <w:u w:val="single"/>
        </w:rPr>
      </w:pPr>
      <w:r w:rsidRPr="00AA324B">
        <w:rPr>
          <w:rFonts w:ascii="標楷體" w:eastAsia="標楷體" w:hAnsi="標楷體" w:hint="eastAsia"/>
          <w:sz w:val="40"/>
          <w:u w:val="single"/>
        </w:rPr>
        <w:lastRenderedPageBreak/>
        <w:t>（                 　　　　        ）</w:t>
      </w:r>
      <w:r w:rsidRPr="00AA324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A72072" w:rsidRPr="00AA324B" w:rsidRDefault="00A72072" w:rsidP="00A72072">
      <w:pPr>
        <w:jc w:val="center"/>
        <w:rPr>
          <w:rFonts w:ascii="標楷體" w:eastAsia="標楷體" w:hAnsi="標楷體"/>
          <w:sz w:val="52"/>
          <w:u w:val="single"/>
        </w:rPr>
      </w:pPr>
      <w:r w:rsidRPr="00AA324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A72072" w:rsidRPr="00AA324B" w:rsidRDefault="00A72072" w:rsidP="00A72072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AA324B" w:rsidRPr="00AA324B" w:rsidTr="00A72072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AA324B" w:rsidRPr="00AA324B" w:rsidTr="00A72072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第  號</w:t>
            </w:r>
          </w:p>
        </w:tc>
        <w:tc>
          <w:tcPr>
            <w:tcW w:w="1275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花蓮縣文化局補助　　　元</w:t>
            </w:r>
          </w:p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自籌　　　元</w:t>
            </w:r>
          </w:p>
        </w:tc>
      </w:tr>
    </w:tbl>
    <w:p w:rsidR="00A72072" w:rsidRPr="00AA324B" w:rsidRDefault="00A72072" w:rsidP="00A72072">
      <w:pPr>
        <w:rPr>
          <w:rFonts w:ascii="標楷體" w:eastAsia="標楷體" w:hAnsi="標楷體"/>
        </w:rPr>
      </w:pPr>
      <w:r w:rsidRPr="00AA324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AA324B" w:rsidRPr="00AA324B" w:rsidTr="00A72072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AA324B" w:rsidRPr="00AA324B" w:rsidTr="00A72072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  <w:r w:rsidRPr="00AA32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FB48D7" wp14:editId="6426180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2072" w:rsidRPr="00BC3178" w:rsidRDefault="00A72072" w:rsidP="00A72072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48D7" id="文字方塊 17" o:spid="_x0000_s1029" type="#_x0000_t202" style="position:absolute;left:0;text-align:left;margin-left:12.8pt;margin-top:34.3pt;width:48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" fillcolor="window" strokeweight=".5pt">
                      <v:textbox>
                        <w:txbxContent>
                          <w:p w:rsidR="00A72072" w:rsidRPr="00BC3178" w:rsidRDefault="00A72072" w:rsidP="00A72072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2072" w:rsidRPr="00AA324B" w:rsidRDefault="00A72072" w:rsidP="00A72072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pacing w:val="-20"/>
        </w:rPr>
        <w:t xml:space="preserve">    【開立申請單位抬頭之原始憑證（即發票或收據）頂端請沿此線浮貼，</w:t>
      </w:r>
    </w:p>
    <w:p w:rsidR="00A72072" w:rsidRPr="00AA324B" w:rsidRDefault="00A72072" w:rsidP="00A72072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AA324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7"/>
      </w:tblGrid>
      <w:tr w:rsidR="00AA324B" w:rsidRPr="00AA324B" w:rsidTr="00A72072">
        <w:trPr>
          <w:trHeight w:val="300"/>
        </w:trPr>
        <w:tc>
          <w:tcPr>
            <w:tcW w:w="98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72" w:rsidRPr="00AA324B" w:rsidRDefault="00A72072" w:rsidP="00A720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黏         貼         憑          證         線</w:t>
            </w:r>
          </w:p>
        </w:tc>
      </w:tr>
    </w:tbl>
    <w:p w:rsidR="008F45EB" w:rsidRPr="00AA324B" w:rsidRDefault="00A72072" w:rsidP="008F45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C04F4" wp14:editId="6836FD7F">
                <wp:simplePos x="0" y="0"/>
                <wp:positionH relativeFrom="column">
                  <wp:posOffset>5367020</wp:posOffset>
                </wp:positionH>
                <wp:positionV relativeFrom="paragraph">
                  <wp:posOffset>243205</wp:posOffset>
                </wp:positionV>
                <wp:extent cx="742315" cy="1403985"/>
                <wp:effectExtent l="0" t="0" r="1968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C04F4" id="_x0000_s1030" type="#_x0000_t202" style="position:absolute;left:0;text-align:left;margin-left:422.6pt;margin-top:19.15pt;width:58.4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">
                <v:textbox style="mso-fit-shape-to-text:t">
                  <w:txbxContent>
                    <w:p w:rsidR="00A72072" w:rsidRDefault="00A72072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AA324B">
        <w:rPr>
          <w:rFonts w:ascii="標楷體" w:eastAsia="標楷體" w:hAnsi="標楷體" w:hint="eastAsia"/>
          <w:b/>
          <w:sz w:val="32"/>
          <w:szCs w:val="32"/>
        </w:rPr>
        <w:t>花蓮縣文化局</w:t>
      </w:r>
    </w:p>
    <w:p w:rsidR="001B3F5B" w:rsidRPr="00AA324B" w:rsidRDefault="008F45EB" w:rsidP="008F45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 w:hint="eastAsia"/>
          <w:b/>
          <w:sz w:val="32"/>
          <w:szCs w:val="32"/>
        </w:rPr>
        <w:t>「10</w:t>
      </w:r>
      <w:r w:rsidR="00EA4B92" w:rsidRPr="00AA324B">
        <w:rPr>
          <w:rFonts w:ascii="標楷體" w:eastAsia="標楷體" w:hAnsi="標楷體" w:hint="eastAsia"/>
          <w:b/>
          <w:sz w:val="32"/>
          <w:szCs w:val="32"/>
        </w:rPr>
        <w:t>9</w:t>
      </w:r>
      <w:r w:rsidRPr="00AA324B">
        <w:rPr>
          <w:rFonts w:ascii="標楷體" w:eastAsia="標楷體" w:hAnsi="標楷體" w:hint="eastAsia"/>
          <w:b/>
          <w:sz w:val="32"/>
          <w:szCs w:val="32"/>
        </w:rPr>
        <w:t>年拍片住宿及促進在地就業人士補助」</w:t>
      </w:r>
    </w:p>
    <w:p w:rsidR="000B3A99" w:rsidRPr="00AA324B" w:rsidRDefault="00F56301" w:rsidP="008F45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 w:hint="eastAsia"/>
          <w:b/>
          <w:sz w:val="32"/>
          <w:szCs w:val="32"/>
        </w:rPr>
        <w:t>拍片</w:t>
      </w:r>
      <w:r w:rsidR="000B3A99" w:rsidRPr="00AA324B">
        <w:rPr>
          <w:rFonts w:ascii="標楷體" w:eastAsia="標楷體" w:hAnsi="標楷體" w:hint="eastAsia"/>
          <w:b/>
          <w:sz w:val="32"/>
          <w:szCs w:val="32"/>
        </w:rPr>
        <w:t>住宿補助經費核銷表</w:t>
      </w: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0"/>
          <w:szCs w:val="20"/>
        </w:rPr>
        <w:t>(如住宿一家以上飯店，請分別填註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457"/>
        <w:gridCol w:w="1624"/>
        <w:gridCol w:w="1164"/>
        <w:gridCol w:w="2087"/>
        <w:gridCol w:w="1625"/>
      </w:tblGrid>
      <w:tr w:rsidR="00AA324B" w:rsidRPr="00AA324B" w:rsidTr="00153894">
        <w:trPr>
          <w:trHeight w:val="500"/>
        </w:trPr>
        <w:tc>
          <w:tcPr>
            <w:tcW w:w="737" w:type="dxa"/>
            <w:shd w:val="clear" w:color="auto" w:fill="F2F2F2"/>
            <w:vAlign w:val="center"/>
          </w:tcPr>
          <w:p w:rsidR="00F56301" w:rsidRPr="00AA324B" w:rsidRDefault="00F56301" w:rsidP="00F563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457" w:type="dxa"/>
            <w:shd w:val="clear" w:color="auto" w:fill="F2F2F2"/>
            <w:vAlign w:val="center"/>
          </w:tcPr>
          <w:p w:rsidR="00F56301" w:rsidRPr="00AA324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624" w:type="dxa"/>
            <w:shd w:val="clear" w:color="auto" w:fill="F2F2F2"/>
            <w:vAlign w:val="center"/>
          </w:tcPr>
          <w:p w:rsidR="00F56301" w:rsidRPr="00AA324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1164" w:type="dxa"/>
            <w:shd w:val="clear" w:color="auto" w:fill="F2F2F2"/>
            <w:vAlign w:val="center"/>
          </w:tcPr>
          <w:p w:rsidR="00F56301" w:rsidRPr="00AA324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087" w:type="dxa"/>
            <w:shd w:val="clear" w:color="auto" w:fill="F2F2F2"/>
            <w:vAlign w:val="center"/>
          </w:tcPr>
          <w:p w:rsidR="00F56301" w:rsidRPr="00AA324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實際支出</w:t>
            </w:r>
            <w:r w:rsidR="00F02A8B" w:rsidRPr="00AA324B">
              <w:rPr>
                <w:rFonts w:ascii="標楷體" w:eastAsia="標楷體" w:hAnsi="標楷體" w:hint="eastAsia"/>
                <w:szCs w:val="24"/>
              </w:rPr>
              <w:t>總</w:t>
            </w:r>
            <w:r w:rsidRPr="00AA324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625" w:type="dxa"/>
            <w:shd w:val="clear" w:color="auto" w:fill="F2F2F2"/>
            <w:vAlign w:val="center"/>
          </w:tcPr>
          <w:p w:rsidR="00F56301" w:rsidRPr="00AA324B" w:rsidRDefault="00F56301" w:rsidP="00F02A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核</w:t>
            </w:r>
            <w:r w:rsidR="00153894" w:rsidRPr="00AA324B">
              <w:rPr>
                <w:rFonts w:ascii="標楷體" w:eastAsia="標楷體" w:hAnsi="標楷體" w:hint="eastAsia"/>
                <w:szCs w:val="24"/>
              </w:rPr>
              <w:t>銷</w:t>
            </w:r>
            <w:r w:rsidR="00F02A8B" w:rsidRPr="00AA324B">
              <w:rPr>
                <w:rFonts w:ascii="標楷體" w:eastAsia="標楷體" w:hAnsi="標楷體" w:hint="eastAsia"/>
                <w:szCs w:val="24"/>
              </w:rPr>
              <w:t>總</w:t>
            </w:r>
            <w:r w:rsidRPr="00AA324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737" w:type="dxa"/>
            <w:vAlign w:val="center"/>
          </w:tcPr>
          <w:p w:rsidR="00F56301" w:rsidRPr="00AA324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AA324B" w:rsidRDefault="00F56301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AA324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153894">
        <w:trPr>
          <w:trHeight w:val="500"/>
        </w:trPr>
        <w:tc>
          <w:tcPr>
            <w:tcW w:w="4818" w:type="dxa"/>
            <w:gridSpan w:val="3"/>
            <w:vAlign w:val="center"/>
          </w:tcPr>
          <w:p w:rsidR="00153894" w:rsidRPr="00AA324B" w:rsidRDefault="00153894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合計（新臺幣）</w:t>
            </w:r>
          </w:p>
        </w:tc>
        <w:tc>
          <w:tcPr>
            <w:tcW w:w="1164" w:type="dxa"/>
            <w:vAlign w:val="center"/>
          </w:tcPr>
          <w:p w:rsidR="00153894" w:rsidRPr="00AA324B" w:rsidRDefault="00153894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153894" w:rsidRPr="00AA324B" w:rsidRDefault="00153894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625" w:type="dxa"/>
            <w:vAlign w:val="center"/>
          </w:tcPr>
          <w:p w:rsidR="00153894" w:rsidRPr="00AA324B" w:rsidRDefault="00153894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※須檢附</w:t>
      </w:r>
      <w:r w:rsidR="00090709" w:rsidRPr="00AA324B">
        <w:rPr>
          <w:rFonts w:ascii="標楷體" w:eastAsia="標楷體" w:hAnsi="標楷體" w:hint="eastAsia"/>
          <w:sz w:val="28"/>
          <w:szCs w:val="28"/>
        </w:rPr>
        <w:t>合法</w:t>
      </w:r>
      <w:r w:rsidRPr="00AA324B">
        <w:rPr>
          <w:rFonts w:ascii="標楷體" w:eastAsia="標楷體" w:hAnsi="標楷體" w:hint="eastAsia"/>
          <w:sz w:val="28"/>
          <w:szCs w:val="28"/>
        </w:rPr>
        <w:t>旅宿業</w:t>
      </w:r>
      <w:r w:rsidR="00090709" w:rsidRPr="00AA324B">
        <w:rPr>
          <w:rFonts w:ascii="標楷體" w:eastAsia="標楷體" w:hAnsi="標楷體" w:hint="eastAsia"/>
          <w:sz w:val="28"/>
          <w:szCs w:val="28"/>
        </w:rPr>
        <w:t>證明及其</w:t>
      </w:r>
      <w:r w:rsidRPr="00AA324B">
        <w:rPr>
          <w:rFonts w:ascii="標楷體" w:eastAsia="標楷體" w:hAnsi="標楷體" w:hint="eastAsia"/>
          <w:sz w:val="28"/>
          <w:szCs w:val="28"/>
        </w:rPr>
        <w:t>開立之</w:t>
      </w:r>
      <w:r w:rsidR="00090709" w:rsidRPr="00AA324B">
        <w:rPr>
          <w:rFonts w:ascii="標楷體" w:eastAsia="標楷體" w:hAnsi="標楷體" w:hint="eastAsia"/>
          <w:sz w:val="28"/>
          <w:szCs w:val="28"/>
        </w:rPr>
        <w:t>住宿</w:t>
      </w:r>
      <w:r w:rsidRPr="00AA324B">
        <w:rPr>
          <w:rFonts w:ascii="標楷體" w:eastAsia="標楷體" w:hAnsi="標楷體" w:hint="eastAsia"/>
          <w:sz w:val="28"/>
          <w:szCs w:val="28"/>
        </w:rPr>
        <w:t>明細表正本（須有公司大小章）。</w:t>
      </w: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經核對上述住宿人次、申請補助金額無誤。</w:t>
      </w: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AA324B" w:rsidRDefault="00BA14C9" w:rsidP="00BA14C9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1BAFC5" wp14:editId="1D32C227">
                <wp:simplePos x="0" y="0"/>
                <wp:positionH relativeFrom="column">
                  <wp:posOffset>4050030</wp:posOffset>
                </wp:positionH>
                <wp:positionV relativeFrom="paragraph">
                  <wp:posOffset>19494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AFC5" id="_x0000_s1031" type="#_x0000_t202" style="position:absolute;left:0;text-align:left;margin-left:318.9pt;margin-top:15.35pt;width:137.1pt;height:11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AA324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A14C9" w:rsidRPr="00AA324B" w:rsidRDefault="00A72072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  <w:r w:rsidRPr="00AA324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9F114" wp14:editId="26C27671">
                <wp:simplePos x="0" y="0"/>
                <wp:positionH relativeFrom="column">
                  <wp:posOffset>3295650</wp:posOffset>
                </wp:positionH>
                <wp:positionV relativeFrom="paragraph">
                  <wp:posOffset>170815</wp:posOffset>
                </wp:positionV>
                <wp:extent cx="609600" cy="510540"/>
                <wp:effectExtent l="0" t="0" r="1905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9F114" id="文字方塊 12" o:spid="_x0000_s1032" type="#_x0000_t202" style="position:absolute;margin-left:259.5pt;margin-top:13.45pt;width:48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E0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b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/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" fillcolor="white [3201]" strokeweight=".5pt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BA14C9" w:rsidRPr="00AA324B" w:rsidRDefault="00BA14C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E85F0D" w:rsidRPr="00AA324B" w:rsidRDefault="000E7549" w:rsidP="00E85F0D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A324B">
        <w:rPr>
          <w:rFonts w:ascii="標楷體" w:eastAsia="標楷體" w:hAnsi="標楷體" w:hint="eastAsia"/>
          <w:b/>
          <w:sz w:val="40"/>
          <w:szCs w:val="40"/>
        </w:rPr>
        <w:lastRenderedPageBreak/>
        <w:t>拍片住宿人員</w:t>
      </w:r>
      <w:r w:rsidR="00A72072" w:rsidRPr="00AA324B">
        <w:rPr>
          <w:rFonts w:ascii="標楷體" w:eastAsia="標楷體" w:hAnsi="標楷體" w:hint="eastAsia"/>
          <w:b/>
          <w:sz w:val="40"/>
          <w:szCs w:val="40"/>
        </w:rPr>
        <w:t>清冊</w:t>
      </w:r>
    </w:p>
    <w:p w:rsidR="00A72072" w:rsidRPr="00AA324B" w:rsidRDefault="00A72072" w:rsidP="00E85F0D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85F0D" w:rsidRPr="00AA324B" w:rsidRDefault="000E7549" w:rsidP="00E85F0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4B2CAC" wp14:editId="67FD7AC1">
                <wp:simplePos x="0" y="0"/>
                <wp:positionH relativeFrom="column">
                  <wp:posOffset>5119007</wp:posOffset>
                </wp:positionH>
                <wp:positionV relativeFrom="paragraph">
                  <wp:posOffset>90986</wp:posOffset>
                </wp:positionV>
                <wp:extent cx="768532" cy="1403985"/>
                <wp:effectExtent l="0" t="0" r="1270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0E7549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B2CAC" id="_x0000_s1033" type="#_x0000_t202" style="position:absolute;margin-left:403.05pt;margin-top:7.15pt;width:60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">
                <v:textbox style="mso-fit-shape-to-text:t">
                  <w:txbxContent>
                    <w:p w:rsidR="00A72072" w:rsidRDefault="00A72072" w:rsidP="000E7549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E85F0D" w:rsidRPr="00AA324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E85F0D" w:rsidRPr="00AA324B" w:rsidRDefault="00E85F0D" w:rsidP="00E85F0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E85F0D" w:rsidRPr="00AA324B" w:rsidRDefault="00E85F0D" w:rsidP="00E85F0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0"/>
          <w:szCs w:val="20"/>
        </w:rPr>
        <w:t>(如住宿一家以上飯店，請分別填註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2085"/>
        <w:gridCol w:w="1395"/>
        <w:gridCol w:w="986"/>
        <w:gridCol w:w="2661"/>
        <w:gridCol w:w="958"/>
        <w:gridCol w:w="947"/>
      </w:tblGrid>
      <w:tr w:rsidR="00AA324B" w:rsidRPr="00AA324B" w:rsidTr="00B05BC9">
        <w:trPr>
          <w:trHeight w:val="500"/>
        </w:trPr>
        <w:tc>
          <w:tcPr>
            <w:tcW w:w="662" w:type="dxa"/>
            <w:shd w:val="clear" w:color="auto" w:fill="F2F2F2"/>
            <w:vAlign w:val="center"/>
          </w:tcPr>
          <w:p w:rsidR="00810C5A" w:rsidRPr="00AA324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085" w:type="dxa"/>
            <w:shd w:val="clear" w:color="auto" w:fill="F2F2F2"/>
            <w:vAlign w:val="center"/>
          </w:tcPr>
          <w:p w:rsidR="00810C5A" w:rsidRPr="00AA324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810C5A" w:rsidRPr="00AA324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986" w:type="dxa"/>
            <w:shd w:val="clear" w:color="auto" w:fill="F2F2F2"/>
            <w:vAlign w:val="center"/>
          </w:tcPr>
          <w:p w:rsidR="00810C5A" w:rsidRPr="00AA324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入住天數</w:t>
            </w:r>
          </w:p>
        </w:tc>
        <w:tc>
          <w:tcPr>
            <w:tcW w:w="2661" w:type="dxa"/>
            <w:shd w:val="clear" w:color="auto" w:fill="F2F2F2"/>
            <w:vAlign w:val="center"/>
          </w:tcPr>
          <w:p w:rsidR="00810C5A" w:rsidRPr="00AA324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住宿人員姓名</w:t>
            </w:r>
          </w:p>
        </w:tc>
        <w:tc>
          <w:tcPr>
            <w:tcW w:w="958" w:type="dxa"/>
            <w:shd w:val="clear" w:color="auto" w:fill="F2F2F2"/>
            <w:vAlign w:val="center"/>
          </w:tcPr>
          <w:p w:rsidR="00810C5A" w:rsidRPr="00AA324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947" w:type="dxa"/>
            <w:shd w:val="clear" w:color="auto" w:fill="F2F2F2"/>
            <w:vAlign w:val="center"/>
          </w:tcPr>
          <w:p w:rsidR="00810C5A" w:rsidRPr="00AA324B" w:rsidRDefault="00810C5A" w:rsidP="009F5C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810C5A">
        <w:trPr>
          <w:trHeight w:val="500"/>
        </w:trPr>
        <w:tc>
          <w:tcPr>
            <w:tcW w:w="662" w:type="dxa"/>
            <w:vAlign w:val="center"/>
          </w:tcPr>
          <w:p w:rsidR="00810C5A" w:rsidRPr="00AA324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AA324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AA324B" w:rsidTr="00810C5A">
        <w:trPr>
          <w:trHeight w:val="500"/>
        </w:trPr>
        <w:tc>
          <w:tcPr>
            <w:tcW w:w="4142" w:type="dxa"/>
            <w:gridSpan w:val="3"/>
            <w:vAlign w:val="center"/>
          </w:tcPr>
          <w:p w:rsidR="00810C5A" w:rsidRPr="00AA324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986" w:type="dxa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AA324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AA324B" w:rsidRDefault="00810C5A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AA324B" w:rsidRDefault="00810C5A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E85F0D" w:rsidRPr="00AA324B" w:rsidRDefault="00E85F0D" w:rsidP="00E85F0D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E7549" w:rsidRPr="00AA324B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Pr="00AA324B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Pr="00AA324B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Pr="00AA324B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Pr="00AA324B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A72072" w:rsidRPr="00AA324B" w:rsidRDefault="00A72072" w:rsidP="00A72072">
      <w:pPr>
        <w:outlineLvl w:val="0"/>
        <w:rPr>
          <w:rFonts w:ascii="標楷體" w:eastAsia="標楷體" w:hAnsi="標楷體"/>
          <w:sz w:val="40"/>
          <w:u w:val="single"/>
        </w:rPr>
      </w:pPr>
      <w:r w:rsidRPr="00AA324B">
        <w:rPr>
          <w:rFonts w:ascii="標楷體" w:eastAsia="標楷體" w:hAnsi="標楷體" w:hint="eastAsia"/>
          <w:sz w:val="40"/>
          <w:u w:val="single"/>
        </w:rPr>
        <w:t>（                 　　　　        ）</w:t>
      </w:r>
      <w:r w:rsidRPr="00AA324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A72072" w:rsidRPr="00AA324B" w:rsidRDefault="00A72072" w:rsidP="00A72072">
      <w:pPr>
        <w:jc w:val="center"/>
        <w:rPr>
          <w:rFonts w:ascii="標楷體" w:eastAsia="標楷體" w:hAnsi="標楷體"/>
          <w:sz w:val="52"/>
          <w:u w:val="single"/>
        </w:rPr>
      </w:pPr>
      <w:r w:rsidRPr="00AA324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A72072" w:rsidRPr="00AA324B" w:rsidRDefault="00A72072" w:rsidP="00A72072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AA324B" w:rsidRPr="00AA324B" w:rsidTr="00A72072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AA324B" w:rsidRPr="00AA324B" w:rsidTr="00A72072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A72072" w:rsidRPr="00AA324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72072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第  號</w:t>
            </w:r>
          </w:p>
        </w:tc>
        <w:tc>
          <w:tcPr>
            <w:tcW w:w="1275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花蓮縣文化局補助　　　元</w:t>
            </w:r>
          </w:p>
          <w:p w:rsidR="00A72072" w:rsidRPr="00AA324B" w:rsidRDefault="00A72072" w:rsidP="00A72072">
            <w:pPr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自籌　　　元</w:t>
            </w:r>
          </w:p>
        </w:tc>
      </w:tr>
    </w:tbl>
    <w:p w:rsidR="00A72072" w:rsidRPr="00AA324B" w:rsidRDefault="00A72072" w:rsidP="00A72072">
      <w:pPr>
        <w:rPr>
          <w:rFonts w:ascii="標楷體" w:eastAsia="標楷體" w:hAnsi="標楷體"/>
        </w:rPr>
      </w:pPr>
      <w:r w:rsidRPr="00AA324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AA324B" w:rsidRPr="00AA324B" w:rsidTr="00A72072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AA324B" w:rsidRPr="00AA324B" w:rsidTr="00A72072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AA324B" w:rsidRDefault="00A72072" w:rsidP="00A72072">
            <w:pPr>
              <w:jc w:val="center"/>
              <w:rPr>
                <w:rFonts w:ascii="標楷體" w:eastAsia="標楷體" w:hAnsi="標楷體"/>
              </w:rPr>
            </w:pPr>
            <w:r w:rsidRPr="00AA32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60ABA7" wp14:editId="39A5CBF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2072" w:rsidRPr="00BC3178" w:rsidRDefault="00A72072" w:rsidP="00A72072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ABA7" id="文字方塊 5" o:spid="_x0000_s1034" type="#_x0000_t202" style="position:absolute;left:0;text-align:left;margin-left:12.8pt;margin-top:34.3pt;width:48pt;height:4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" fillcolor="window" strokeweight=".5pt">
                      <v:textbox>
                        <w:txbxContent>
                          <w:p w:rsidR="00A72072" w:rsidRPr="00BC3178" w:rsidRDefault="00A72072" w:rsidP="00A72072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2072" w:rsidRPr="00AA324B" w:rsidRDefault="00A72072" w:rsidP="00A72072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AA324B">
        <w:rPr>
          <w:rFonts w:ascii="標楷體" w:eastAsia="標楷體" w:hAnsi="標楷體" w:hint="eastAsia"/>
          <w:spacing w:val="-20"/>
        </w:rPr>
        <w:t xml:space="preserve">    【開立申請單位抬頭之原始憑證（即發票或收據）頂端請沿此線浮貼，</w:t>
      </w:r>
    </w:p>
    <w:p w:rsidR="00A72072" w:rsidRPr="00AA324B" w:rsidRDefault="00A72072" w:rsidP="00A72072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AA324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Pr="00AA324B" w:rsidRDefault="00A72072" w:rsidP="00A72072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7"/>
      </w:tblGrid>
      <w:tr w:rsidR="00AA324B" w:rsidRPr="00AA324B" w:rsidTr="00A72072">
        <w:trPr>
          <w:trHeight w:val="300"/>
        </w:trPr>
        <w:tc>
          <w:tcPr>
            <w:tcW w:w="98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72" w:rsidRPr="00AA324B" w:rsidRDefault="00A72072" w:rsidP="00A720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 xml:space="preserve">  黏         貼         憑          證         線</w:t>
            </w:r>
          </w:p>
        </w:tc>
      </w:tr>
    </w:tbl>
    <w:p w:rsidR="008F45EB" w:rsidRPr="00AA324B" w:rsidRDefault="00A72072" w:rsidP="008F45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B51635" wp14:editId="6521E0B2">
                <wp:simplePos x="0" y="0"/>
                <wp:positionH relativeFrom="column">
                  <wp:posOffset>5484767</wp:posOffset>
                </wp:positionH>
                <wp:positionV relativeFrom="paragraph">
                  <wp:posOffset>243386</wp:posOffset>
                </wp:positionV>
                <wp:extent cx="624568" cy="1403985"/>
                <wp:effectExtent l="0" t="0" r="2349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8F45EB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51635" id="_x0000_s1035" type="#_x0000_t202" style="position:absolute;left:0;text-align:left;margin-left:431.85pt;margin-top:19.15pt;width:49.2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">
                <v:textbox style="mso-fit-shape-to-text:t">
                  <w:txbxContent>
                    <w:p w:rsidR="00A72072" w:rsidRDefault="00A72072" w:rsidP="008F45EB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45EB" w:rsidRPr="00AA324B">
        <w:rPr>
          <w:rFonts w:ascii="標楷體" w:eastAsia="標楷體" w:hAnsi="標楷體" w:hint="eastAsia"/>
          <w:b/>
          <w:sz w:val="32"/>
          <w:szCs w:val="32"/>
        </w:rPr>
        <w:t>花蓮縣文化局</w:t>
      </w:r>
    </w:p>
    <w:p w:rsidR="008F45EB" w:rsidRPr="00AA324B" w:rsidRDefault="008F45EB" w:rsidP="008F45E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 w:hint="eastAsia"/>
          <w:b/>
          <w:sz w:val="32"/>
          <w:szCs w:val="32"/>
        </w:rPr>
        <w:t>「10</w:t>
      </w:r>
      <w:r w:rsidR="00EA4B92" w:rsidRPr="00AA324B">
        <w:rPr>
          <w:rFonts w:ascii="標楷體" w:eastAsia="標楷體" w:hAnsi="標楷體" w:hint="eastAsia"/>
          <w:b/>
          <w:sz w:val="32"/>
          <w:szCs w:val="32"/>
        </w:rPr>
        <w:t>9</w:t>
      </w:r>
      <w:r w:rsidRPr="00AA324B">
        <w:rPr>
          <w:rFonts w:ascii="標楷體" w:eastAsia="標楷體" w:hAnsi="標楷體" w:hint="eastAsia"/>
          <w:b/>
          <w:sz w:val="32"/>
          <w:szCs w:val="32"/>
        </w:rPr>
        <w:t>年拍片住宿及促進在地就業人士補助」</w:t>
      </w:r>
    </w:p>
    <w:p w:rsidR="000B3A99" w:rsidRPr="00AA324B" w:rsidRDefault="001D3959" w:rsidP="008F45E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A324B">
        <w:rPr>
          <w:rFonts w:ascii="標楷體" w:eastAsia="標楷體" w:hAnsi="標楷體" w:hint="eastAsia"/>
          <w:b/>
          <w:sz w:val="32"/>
          <w:szCs w:val="32"/>
        </w:rPr>
        <w:t>促進在地就業人士補助</w:t>
      </w:r>
      <w:r w:rsidR="008F45EB" w:rsidRPr="00AA324B">
        <w:rPr>
          <w:rFonts w:ascii="標楷體" w:eastAsia="標楷體" w:hAnsi="標楷體" w:hint="eastAsia"/>
          <w:b/>
          <w:sz w:val="32"/>
          <w:szCs w:val="32"/>
        </w:rPr>
        <w:t>經費核銷表</w:t>
      </w: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AA324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申　請</w:t>
      </w:r>
      <w:r w:rsidR="000B3A99" w:rsidRPr="00AA324B">
        <w:rPr>
          <w:rFonts w:ascii="標楷體" w:eastAsia="標楷體" w:hAnsi="標楷體" w:hint="eastAsia"/>
          <w:sz w:val="28"/>
          <w:szCs w:val="28"/>
        </w:rPr>
        <w:t xml:space="preserve">　單　位：</w:t>
      </w:r>
      <w:r w:rsidR="00616B57" w:rsidRPr="00AA324B">
        <w:rPr>
          <w:rFonts w:ascii="標楷體" w:eastAsia="標楷體" w:hAnsi="標楷體"/>
          <w:sz w:val="28"/>
          <w:szCs w:val="28"/>
        </w:rPr>
        <w:t xml:space="preserve"> </w:t>
      </w:r>
    </w:p>
    <w:p w:rsidR="00BA14C9" w:rsidRPr="00AA324B" w:rsidRDefault="00BA14C9" w:rsidP="00BA14C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0"/>
          <w:szCs w:val="20"/>
        </w:rPr>
        <w:t>(如薪資金額不同，請分別填註</w:t>
      </w:r>
      <w:r w:rsidR="00F02A8B" w:rsidRPr="00AA324B">
        <w:rPr>
          <w:rFonts w:ascii="標楷體" w:eastAsia="標楷體" w:hAnsi="標楷體" w:hint="eastAsia"/>
          <w:sz w:val="20"/>
          <w:szCs w:val="20"/>
        </w:rPr>
        <w:t>。補助日薪為實際日薪</w:t>
      </w:r>
      <w:r w:rsidR="00090709" w:rsidRPr="00AA324B">
        <w:rPr>
          <w:rFonts w:ascii="標楷體" w:eastAsia="標楷體" w:hAnsi="標楷體" w:hint="eastAsia"/>
          <w:sz w:val="20"/>
          <w:szCs w:val="20"/>
        </w:rPr>
        <w:t>之</w:t>
      </w:r>
      <w:r w:rsidR="00F02A8B" w:rsidRPr="00AA324B">
        <w:rPr>
          <w:rFonts w:ascii="標楷體" w:eastAsia="標楷體" w:hAnsi="標楷體" w:hint="eastAsia"/>
          <w:sz w:val="20"/>
          <w:szCs w:val="20"/>
        </w:rPr>
        <w:t>30%，</w:t>
      </w:r>
      <w:r w:rsidR="00090709" w:rsidRPr="00AA324B">
        <w:rPr>
          <w:rFonts w:ascii="標楷體" w:eastAsia="標楷體" w:hAnsi="標楷體" w:hint="eastAsia"/>
          <w:sz w:val="20"/>
          <w:szCs w:val="20"/>
        </w:rPr>
        <w:t>上限300元/日</w:t>
      </w:r>
      <w:r w:rsidRPr="00AA324B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1142"/>
        <w:gridCol w:w="1128"/>
        <w:gridCol w:w="1092"/>
        <w:gridCol w:w="1161"/>
        <w:gridCol w:w="1090"/>
        <w:gridCol w:w="7"/>
        <w:gridCol w:w="1198"/>
        <w:gridCol w:w="1155"/>
        <w:gridCol w:w="1113"/>
      </w:tblGrid>
      <w:tr w:rsidR="00AA324B" w:rsidRPr="00AA324B" w:rsidTr="00A22523">
        <w:trPr>
          <w:trHeight w:val="500"/>
        </w:trPr>
        <w:tc>
          <w:tcPr>
            <w:tcW w:w="608" w:type="dxa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142" w:type="dxa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職稱/姓名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A22523" w:rsidRPr="00AA324B" w:rsidRDefault="00A22523" w:rsidP="00BA14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工作日期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161" w:type="dxa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實際日薪</w:t>
            </w:r>
          </w:p>
        </w:tc>
        <w:tc>
          <w:tcPr>
            <w:tcW w:w="1097" w:type="dxa"/>
            <w:gridSpan w:val="2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工資總額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補助日薪</w:t>
            </w:r>
          </w:p>
        </w:tc>
        <w:tc>
          <w:tcPr>
            <w:tcW w:w="1155" w:type="dxa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核銷總額</w:t>
            </w:r>
          </w:p>
        </w:tc>
        <w:tc>
          <w:tcPr>
            <w:tcW w:w="1113" w:type="dxa"/>
            <w:shd w:val="clear" w:color="auto" w:fill="F2F2F2"/>
            <w:vAlign w:val="center"/>
          </w:tcPr>
          <w:p w:rsidR="00A22523" w:rsidRPr="00AA324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324B">
              <w:rPr>
                <w:rFonts w:ascii="標楷體" w:eastAsia="標楷體" w:hAnsi="標楷體" w:hint="eastAsia"/>
                <w:szCs w:val="24"/>
              </w:rPr>
              <w:t>自籌</w:t>
            </w: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A324B" w:rsidRPr="00AA324B" w:rsidTr="00A22523">
        <w:trPr>
          <w:trHeight w:val="500"/>
        </w:trPr>
        <w:tc>
          <w:tcPr>
            <w:tcW w:w="608" w:type="dxa"/>
            <w:vAlign w:val="center"/>
          </w:tcPr>
          <w:p w:rsidR="00A22523" w:rsidRPr="00AA324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AA324B" w:rsidRDefault="00A22523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A324B" w:rsidRPr="00AA324B" w:rsidTr="00A22523">
        <w:trPr>
          <w:trHeight w:val="968"/>
        </w:trPr>
        <w:tc>
          <w:tcPr>
            <w:tcW w:w="2878" w:type="dxa"/>
            <w:gridSpan w:val="3"/>
            <w:vAlign w:val="center"/>
          </w:tcPr>
          <w:p w:rsidR="00A22523" w:rsidRPr="00AA324B" w:rsidRDefault="00A22523" w:rsidP="00F02A8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AA324B"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1092" w:type="dxa"/>
            <w:vAlign w:val="center"/>
          </w:tcPr>
          <w:p w:rsidR="00A22523" w:rsidRPr="00AA324B" w:rsidRDefault="00A22523" w:rsidP="00F02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</w:tcPr>
          <w:p w:rsidR="00A22523" w:rsidRPr="00AA324B" w:rsidRDefault="00A22523" w:rsidP="00090709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A22523" w:rsidRPr="00AA324B" w:rsidRDefault="00A22523" w:rsidP="00A22523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A22523" w:rsidRPr="00AA324B" w:rsidRDefault="00A22523" w:rsidP="00A7207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22523" w:rsidRPr="00AA324B" w:rsidRDefault="00A22523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AA324B" w:rsidRDefault="00A22523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※</w:t>
      </w:r>
      <w:r w:rsidR="00090709" w:rsidRPr="00AA324B">
        <w:rPr>
          <w:rFonts w:ascii="標楷體" w:eastAsia="標楷體" w:hAnsi="標楷體" w:hint="eastAsia"/>
          <w:sz w:val="28"/>
          <w:szCs w:val="28"/>
        </w:rPr>
        <w:t>須附勞務報酬單，</w:t>
      </w:r>
      <w:r w:rsidRPr="00AA324B">
        <w:rPr>
          <w:rFonts w:ascii="標楷體" w:eastAsia="標楷體" w:hAnsi="標楷體" w:hint="eastAsia"/>
          <w:sz w:val="28"/>
          <w:szCs w:val="28"/>
        </w:rPr>
        <w:t>未設籍本縣之人員請附實際居住本縣6個</w:t>
      </w:r>
      <w:r w:rsidR="00153894" w:rsidRPr="00AA324B">
        <w:rPr>
          <w:rFonts w:ascii="標楷體" w:eastAsia="標楷體" w:hAnsi="標楷體" w:hint="eastAsia"/>
          <w:sz w:val="28"/>
          <w:szCs w:val="28"/>
        </w:rPr>
        <w:t>月</w:t>
      </w:r>
      <w:r w:rsidRPr="00AA324B">
        <w:rPr>
          <w:rFonts w:ascii="標楷體" w:eastAsia="標楷體" w:hAnsi="標楷體" w:hint="eastAsia"/>
          <w:sz w:val="28"/>
          <w:szCs w:val="28"/>
        </w:rPr>
        <w:t>以上之證明。</w:t>
      </w:r>
    </w:p>
    <w:p w:rsidR="000B3A99" w:rsidRPr="00AA324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328D8E" wp14:editId="566D6A75">
                <wp:simplePos x="0" y="0"/>
                <wp:positionH relativeFrom="column">
                  <wp:posOffset>4187190</wp:posOffset>
                </wp:positionH>
                <wp:positionV relativeFrom="paragraph">
                  <wp:posOffset>63500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8D8E" id="_x0000_s1036" type="#_x0000_t202" style="position:absolute;margin-left:329.7pt;margin-top:5pt;width:137.1pt;height:11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AA324B">
        <w:rPr>
          <w:rFonts w:ascii="標楷體" w:eastAsia="標楷體" w:hAnsi="標楷體" w:hint="eastAsia"/>
          <w:sz w:val="28"/>
          <w:szCs w:val="28"/>
        </w:rPr>
        <w:t>經核對上述在地人士就業人次、申請補助金額無誤。</w:t>
      </w:r>
    </w:p>
    <w:p w:rsidR="000B3A99" w:rsidRPr="00AA324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AA324B" w:rsidRDefault="00153894" w:rsidP="00153894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9FD98" wp14:editId="34A28A0F">
                <wp:simplePos x="0" y="0"/>
                <wp:positionH relativeFrom="column">
                  <wp:posOffset>3356610</wp:posOffset>
                </wp:positionH>
                <wp:positionV relativeFrom="paragraph">
                  <wp:posOffset>452120</wp:posOffset>
                </wp:positionV>
                <wp:extent cx="609600" cy="510540"/>
                <wp:effectExtent l="0" t="0" r="19050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9FD98" id="文字方塊 14" o:spid="_x0000_s1037" type="#_x0000_t202" style="position:absolute;left:0;text-align:left;margin-left:264.3pt;margin-top:35.6pt;width:48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" fillcolor="white [3201]" strokeweight=".5pt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AA324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793B15" w:rsidRPr="00AA324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324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20204A" wp14:editId="3B837898">
                <wp:simplePos x="0" y="0"/>
                <wp:positionH relativeFrom="column">
                  <wp:posOffset>-262346</wp:posOffset>
                </wp:positionH>
                <wp:positionV relativeFrom="paragraph">
                  <wp:posOffset>-173990</wp:posOffset>
                </wp:positionV>
                <wp:extent cx="6817633" cy="984939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633" cy="984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B15" w:rsidRDefault="00793B15"/>
                          <w:tbl>
                            <w:tblPr>
                              <w:tblW w:w="10065" w:type="dxa"/>
                              <w:tblInd w:w="28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2802"/>
                              <w:gridCol w:w="2026"/>
                              <w:gridCol w:w="1701"/>
                              <w:gridCol w:w="1418"/>
                              <w:gridCol w:w="142"/>
                              <w:gridCol w:w="1275"/>
                            </w:tblGrid>
                            <w:tr w:rsidR="00793B15" w:rsidRPr="00687EE0" w:rsidTr="00793B15">
                              <w:trPr>
                                <w:trHeight w:val="20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  <w:t>○○○(單位名)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  <w:t>支出科目分攤表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61"/>
                              </w:trPr>
                              <w:tc>
                                <w:tcPr>
                                  <w:tcW w:w="86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                        年    月    日    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Chars="-91" w:right="-218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單位：新台幣元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93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EA4B92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所屬年度月份：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10</w:t>
                                  </w:r>
                                  <w:r w:rsidR="00EA4B92" w:rsidRPr="00EA4B92">
                                    <w:rPr>
                                      <w:rFonts w:ascii="標楷體" w:eastAsia="標楷體" w:hAnsi="標楷體" w:cs="新細明體" w:hint="eastAsia"/>
                                      <w:color w:val="FF0000"/>
                                      <w:kern w:val="0"/>
                                      <w:szCs w:val="24"/>
                                    </w:rPr>
                                    <w:t>9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年度 OO月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總金額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新臺幣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元整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             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金     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說     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附     註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用途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9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605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原始憑證   張黏附於支出憑證簿第   冊第      號。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2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9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4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70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經辦人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="80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出納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會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業務主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負責人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246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1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EF6B1E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  <w:t>○○○(單位名)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  <w:t>支出科目分攤表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330"/>
                              </w:trPr>
                              <w:tc>
                                <w:tcPr>
                                  <w:tcW w:w="86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                        年    月    日    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Chars="-91" w:right="-218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單位：新台幣元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99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EA4B92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所屬年度月份：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10</w:t>
                                  </w:r>
                                  <w:r w:rsidR="00EA4B92" w:rsidRPr="00EA4B92">
                                    <w:rPr>
                                      <w:rFonts w:ascii="標楷體" w:eastAsia="標楷體" w:hAnsi="標楷體" w:cs="新細明體" w:hint="eastAsia"/>
                                      <w:color w:val="FF0000"/>
                                      <w:kern w:val="0"/>
                                      <w:szCs w:val="24"/>
                                    </w:rPr>
                                    <w:t>9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年度 OO月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總金額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新臺幣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元整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             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金     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說     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附     註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用途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原始憑證   張黏附於支出憑證簿第   冊第      號。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7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3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5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720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經辦人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="80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出納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會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業務主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負責人</w:t>
                                  </w:r>
                                </w:p>
                              </w:tc>
                            </w:tr>
                          </w:tbl>
                          <w:p w:rsidR="00793B15" w:rsidRDefault="00793B15" w:rsidP="00793B15"/>
                          <w:p w:rsidR="00793B15" w:rsidRDefault="00793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204A" id="_x0000_s1038" type="#_x0000_t202" style="position:absolute;margin-left:-20.65pt;margin-top:-13.7pt;width:536.8pt;height:77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" filled="f" stroked="f">
                <v:textbox>
                  <w:txbxContent>
                    <w:p w:rsidR="00793B15" w:rsidRDefault="00793B15"/>
                    <w:tbl>
                      <w:tblPr>
                        <w:tblW w:w="10065" w:type="dxa"/>
                        <w:tblInd w:w="28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2802"/>
                        <w:gridCol w:w="2026"/>
                        <w:gridCol w:w="1701"/>
                        <w:gridCol w:w="1418"/>
                        <w:gridCol w:w="142"/>
                        <w:gridCol w:w="1275"/>
                      </w:tblGrid>
                      <w:tr w:rsidR="00793B15" w:rsidRPr="00687EE0" w:rsidTr="00793B15">
                        <w:trPr>
                          <w:trHeight w:val="20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○○○(單位名)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2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支出科目分攤表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61"/>
                        </w:trPr>
                        <w:tc>
                          <w:tcPr>
                            <w:tcW w:w="8648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                        年    月    日                   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Chars="-91" w:right="-218"/>
                              <w:rPr>
                                <w:rFonts w:ascii="標楷體" w:eastAsia="標楷體" w:hAnsi="標楷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8"/>
                                <w:szCs w:val="18"/>
                              </w:rPr>
                              <w:t>單位：新台幣元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93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EA4B92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所屬年度月份：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0</w:t>
                            </w:r>
                            <w:r w:rsidR="00EA4B92" w:rsidRPr="00EA4B92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Cs w:val="24"/>
                              </w:rPr>
                              <w:t>9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年度 OO月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總金額：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新臺幣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             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金     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說     明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附     註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用途別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9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605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原始憑證   張黏附於支出憑證簿第   冊第      號。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567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2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9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4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70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經辦人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="80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出納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業務主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負責人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246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1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B1E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○○○(單位名)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2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支出科目分攤表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330"/>
                        </w:trPr>
                        <w:tc>
                          <w:tcPr>
                            <w:tcW w:w="8648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                        年    月    日                   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Chars="-91" w:right="-218"/>
                              <w:rPr>
                                <w:rFonts w:ascii="標楷體" w:eastAsia="標楷體" w:hAnsi="標楷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8"/>
                                <w:szCs w:val="18"/>
                              </w:rPr>
                              <w:t>單位：新台幣元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99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EA4B92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所屬年度月份：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0</w:t>
                            </w:r>
                            <w:r w:rsidR="00EA4B92" w:rsidRPr="00EA4B92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Cs w:val="24"/>
                              </w:rPr>
                              <w:t>9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年度 OO月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總金額：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新臺幣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             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金     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說     明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附     註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用途別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原始憑證   張黏附於支出憑證簿第   冊第      號。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57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67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3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425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720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經辦人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="80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出納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業務主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負責人</w:t>
                            </w:r>
                          </w:p>
                        </w:tc>
                      </w:tr>
                    </w:tbl>
                    <w:p w:rsidR="00793B15" w:rsidRDefault="00793B15" w:rsidP="00793B15"/>
                    <w:p w:rsidR="00793B15" w:rsidRDefault="00793B15"/>
                  </w:txbxContent>
                </v:textbox>
              </v:shape>
            </w:pict>
          </mc:Fallback>
        </mc:AlternateContent>
      </w: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Pr="00AA324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124"/>
        <w:gridCol w:w="1269"/>
        <w:gridCol w:w="764"/>
        <w:gridCol w:w="376"/>
        <w:gridCol w:w="2410"/>
        <w:gridCol w:w="76"/>
      </w:tblGrid>
      <w:tr w:rsidR="00AA324B" w:rsidRPr="00AA324B" w:rsidTr="001D3959">
        <w:trPr>
          <w:trHeight w:val="570"/>
        </w:trPr>
        <w:tc>
          <w:tcPr>
            <w:tcW w:w="98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AA324B" w:rsidRDefault="000B3A9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AA324B">
              <w:rPr>
                <w:rFonts w:ascii="標楷體" w:eastAsia="標楷體" w:hAnsi="標楷體"/>
                <w:sz w:val="28"/>
              </w:rPr>
              <w:br w:type="page"/>
            </w:r>
            <w:r w:rsidR="001D3959" w:rsidRPr="00AA324B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領款收據</w:t>
            </w:r>
          </w:p>
        </w:tc>
      </w:tr>
      <w:tr w:rsidR="00AA324B" w:rsidRPr="00AA324B" w:rsidTr="00616B57">
        <w:trPr>
          <w:trHeight w:val="705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茲收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花蓮縣文化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A324B" w:rsidRPr="00AA324B" w:rsidTr="00616B57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10</w:t>
            </w:r>
            <w:r w:rsidR="00EA4B92"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拍片住宿及促進在地人士就業補助」《</w:t>
            </w:r>
            <w:r w:rsidR="00616B57"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影片名) </w:t>
            </w: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A324B" w:rsidRPr="00AA324B" w:rsidTr="001D3959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台幣</w:t>
            </w:r>
            <w:r w:rsidR="00616B57" w:rsidRPr="00AA324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</w:t>
            </w:r>
            <w:r w:rsidRPr="00AA324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1D3959">
        <w:trPr>
          <w:trHeight w:val="499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(依據花蓮縣文化局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616B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A4B92"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16B57"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16B57"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日蓮文推字第</w:t>
            </w:r>
            <w:r w:rsidR="00616B57"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○○○○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號函辦理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領單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AA324B" w:rsidRPr="00AA324B" w:rsidTr="002F13E8">
              <w:trPr>
                <w:trHeight w:val="2896"/>
              </w:trPr>
              <w:tc>
                <w:tcPr>
                  <w:tcW w:w="4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13E8" w:rsidRPr="00AA324B" w:rsidRDefault="002F13E8" w:rsidP="001D395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AA324B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印信戳記</w:t>
                  </w:r>
                </w:p>
              </w:tc>
            </w:tr>
          </w:tbl>
          <w:p w:rsidR="001D3959" w:rsidRPr="00AA324B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編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A324B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戶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﹙附影本﹚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A324B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帳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A324B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324B" w:rsidRPr="00AA324B" w:rsidTr="00456ACA">
        <w:trPr>
          <w:trHeight w:val="2625"/>
        </w:trPr>
        <w:tc>
          <w:tcPr>
            <w:tcW w:w="98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  年    月    日</w:t>
            </w:r>
          </w:p>
        </w:tc>
      </w:tr>
      <w:tr w:rsidR="001D3959" w:rsidRPr="00AA324B" w:rsidTr="001D3959">
        <w:trPr>
          <w:trHeight w:val="300"/>
        </w:trPr>
        <w:tc>
          <w:tcPr>
            <w:tcW w:w="9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4233D0"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4233D0"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AA324B">
              <w:rPr>
                <w:rFonts w:ascii="標楷體" w:eastAsia="標楷體" w:hAnsi="標楷體" w:cs="新細明體" w:hint="eastAsia"/>
                <w:kern w:val="0"/>
                <w:szCs w:val="24"/>
              </w:rPr>
              <w:t>月修訂版</w:t>
            </w:r>
          </w:p>
        </w:tc>
      </w:tr>
    </w:tbl>
    <w:p w:rsidR="001D3959" w:rsidRPr="00AA324B" w:rsidRDefault="001D3959"/>
    <w:tbl>
      <w:tblPr>
        <w:tblW w:w="178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582"/>
        <w:gridCol w:w="811"/>
        <w:gridCol w:w="764"/>
        <w:gridCol w:w="10741"/>
        <w:gridCol w:w="159"/>
      </w:tblGrid>
      <w:tr w:rsidR="00AA324B" w:rsidRPr="00AA324B" w:rsidTr="001D3959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AA324B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B3A99" w:rsidRPr="00AA324B" w:rsidRDefault="000B3A99" w:rsidP="000B3A99">
      <w:pPr>
        <w:jc w:val="center"/>
        <w:rPr>
          <w:rFonts w:ascii="標楷體" w:eastAsia="標楷體" w:hAnsi="標楷體"/>
          <w:sz w:val="20"/>
          <w:szCs w:val="20"/>
        </w:rPr>
      </w:pPr>
      <w:r w:rsidRPr="00AA324B">
        <w:rPr>
          <w:rFonts w:ascii="標楷體" w:eastAsia="標楷體" w:hAnsi="標楷體" w:hint="eastAsia"/>
          <w:sz w:val="20"/>
          <w:szCs w:val="20"/>
          <w:u w:val="single"/>
        </w:rPr>
        <w:t>請與黏貼憑證冊分開製作，一式</w:t>
      </w:r>
      <w:r w:rsidR="00532055" w:rsidRPr="00AA324B">
        <w:rPr>
          <w:rFonts w:ascii="標楷體" w:eastAsia="標楷體" w:hAnsi="標楷體" w:hint="eastAsia"/>
          <w:sz w:val="20"/>
          <w:szCs w:val="20"/>
          <w:u w:val="single"/>
        </w:rPr>
        <w:t>3</w:t>
      </w:r>
      <w:r w:rsidRPr="00AA324B">
        <w:rPr>
          <w:rFonts w:ascii="標楷體" w:eastAsia="標楷體" w:hAnsi="標楷體" w:hint="eastAsia"/>
          <w:sz w:val="20"/>
          <w:szCs w:val="20"/>
          <w:u w:val="single"/>
        </w:rPr>
        <w:t>份</w:t>
      </w: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  <w:r w:rsidRPr="00AA324B">
        <w:rPr>
          <w:rFonts w:ascii="標楷體" w:eastAsia="標楷體" w:hAnsi="標楷體" w:hint="eastAsia"/>
          <w:szCs w:val="28"/>
        </w:rPr>
        <w:t>附件三</w:t>
      </w: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  <w:r w:rsidRPr="00AA32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020C" wp14:editId="370078B3">
                <wp:simplePos x="0" y="0"/>
                <wp:positionH relativeFrom="column">
                  <wp:posOffset>-63500</wp:posOffset>
                </wp:positionH>
                <wp:positionV relativeFrom="paragraph">
                  <wp:posOffset>168275</wp:posOffset>
                </wp:positionV>
                <wp:extent cx="6170930" cy="2117725"/>
                <wp:effectExtent l="37465" t="35560" r="40005" b="374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0B3A99">
                            <w:pPr>
                              <w:spacing w:beforeLines="150" w:before="540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　　　　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獲補助計畫名稱】</w:t>
                            </w:r>
                          </w:p>
                          <w:p w:rsidR="00A72072" w:rsidRDefault="00A72072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成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果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報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告</w:t>
                            </w:r>
                          </w:p>
                          <w:p w:rsidR="00A72072" w:rsidRDefault="00A72072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020C" id="文字方塊 1" o:spid="_x0000_s1039" type="#_x0000_t202" style="position:absolute;margin-left:-5pt;margin-top:13.25pt;width:485.9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" strokeweight="5pt">
                <v:stroke linestyle="thickThin"/>
                <v:textbox>
                  <w:txbxContent>
                    <w:p w:rsidR="00A72072" w:rsidRDefault="00A72072" w:rsidP="000B3A99">
                      <w:pPr>
                        <w:spacing w:beforeLines="150" w:before="540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　　　　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）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【請填註獲補助計畫名稱】</w:t>
                      </w:r>
                    </w:p>
                    <w:p w:rsidR="00A72072" w:rsidRDefault="00A72072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成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果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報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告</w:t>
                      </w:r>
                    </w:p>
                    <w:p w:rsidR="00A72072" w:rsidRDefault="00A72072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Pr="00AA324B" w:rsidRDefault="000B3A99" w:rsidP="000B3A99">
      <w:pPr>
        <w:rPr>
          <w:rFonts w:ascii="標楷體" w:eastAsia="標楷體" w:hAnsi="標楷體"/>
        </w:rPr>
      </w:pPr>
    </w:p>
    <w:p w:rsidR="000B3A99" w:rsidRDefault="000B3A99" w:rsidP="000B3A99">
      <w:pPr>
        <w:rPr>
          <w:rFonts w:ascii="標楷體" w:eastAsia="標楷體" w:hAnsi="標楷體"/>
        </w:rPr>
      </w:pPr>
    </w:p>
    <w:p w:rsidR="00AA324B" w:rsidRDefault="00AA324B" w:rsidP="000B3A99">
      <w:pPr>
        <w:rPr>
          <w:rFonts w:ascii="標楷體" w:eastAsia="標楷體" w:hAnsi="標楷體"/>
        </w:rPr>
      </w:pPr>
    </w:p>
    <w:p w:rsidR="00AA324B" w:rsidRDefault="00AA324B" w:rsidP="000B3A99">
      <w:pPr>
        <w:rPr>
          <w:rFonts w:ascii="標楷體" w:eastAsia="標楷體" w:hAnsi="標楷體"/>
        </w:rPr>
      </w:pPr>
    </w:p>
    <w:p w:rsidR="00AA324B" w:rsidRPr="00AA324B" w:rsidRDefault="00AA324B" w:rsidP="000B3A99">
      <w:pPr>
        <w:rPr>
          <w:rFonts w:ascii="標楷體" w:eastAsia="標楷體" w:hAnsi="標楷體" w:hint="eastAsia"/>
        </w:rPr>
      </w:pPr>
    </w:p>
    <w:p w:rsidR="000B3A99" w:rsidRPr="00AA324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AA324B">
        <w:rPr>
          <w:rFonts w:ascii="標楷體" w:eastAsia="標楷體" w:hAnsi="標楷體" w:hint="eastAsia"/>
          <w:sz w:val="44"/>
        </w:rPr>
        <w:lastRenderedPageBreak/>
        <w:t>成果報告內容說明</w:t>
      </w:r>
    </w:p>
    <w:p w:rsidR="000B3A99" w:rsidRPr="00AA324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AA324B">
        <w:rPr>
          <w:rFonts w:ascii="標楷體" w:eastAsia="標楷體" w:hAnsi="標楷體" w:hint="eastAsia"/>
          <w:sz w:val="44"/>
        </w:rPr>
        <w:t>（請用A4紙張繕打，一式</w:t>
      </w:r>
      <w:r w:rsidR="00532055" w:rsidRPr="00AA324B">
        <w:rPr>
          <w:rFonts w:ascii="標楷體" w:eastAsia="標楷體" w:hAnsi="標楷體" w:hint="eastAsia"/>
          <w:sz w:val="44"/>
        </w:rPr>
        <w:t>3</w:t>
      </w:r>
      <w:r w:rsidRPr="00AA324B">
        <w:rPr>
          <w:rFonts w:ascii="標楷體" w:eastAsia="標楷體" w:hAnsi="標楷體" w:hint="eastAsia"/>
          <w:sz w:val="44"/>
        </w:rPr>
        <w:t>份）</w:t>
      </w:r>
    </w:p>
    <w:p w:rsidR="000B3A99" w:rsidRPr="00AA324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36"/>
        </w:rPr>
      </w:pPr>
    </w:p>
    <w:p w:rsidR="000B3A99" w:rsidRPr="00AA324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AA324B">
        <w:rPr>
          <w:rFonts w:ascii="標楷體" w:eastAsia="標楷體" w:hAnsi="標楷體" w:hint="eastAsia"/>
          <w:sz w:val="40"/>
        </w:rPr>
        <w:t>計畫簡要說明。</w:t>
      </w:r>
    </w:p>
    <w:p w:rsidR="000B3A99" w:rsidRPr="00AA324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AA324B">
        <w:rPr>
          <w:rFonts w:ascii="標楷體" w:eastAsia="標楷體" w:hAnsi="標楷體" w:hint="eastAsia"/>
          <w:sz w:val="40"/>
        </w:rPr>
        <w:t>內容（包含拍攝時間、地點、拍攝內容、演出者介紹等文字及照片說明）。</w:t>
      </w:r>
    </w:p>
    <w:p w:rsidR="000B3A99" w:rsidRPr="00AA324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AA324B">
        <w:rPr>
          <w:rFonts w:ascii="標楷體" w:eastAsia="標楷體" w:hAnsi="標楷體" w:hint="eastAsia"/>
          <w:sz w:val="40"/>
        </w:rPr>
        <w:t>績效(如行銷活動、媒體消息露出、對本縣正面效益等具體事蹟，或未來上映或行銷具體計畫)。</w:t>
      </w:r>
    </w:p>
    <w:p w:rsidR="000B3A99" w:rsidRPr="00AA324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AA324B">
        <w:rPr>
          <w:rFonts w:ascii="標楷體" w:eastAsia="標楷體" w:hAnsi="標楷體" w:hint="eastAsia"/>
          <w:sz w:val="40"/>
        </w:rPr>
        <w:t>檢討（若無則不用寫）。</w:t>
      </w:r>
    </w:p>
    <w:p w:rsidR="000B3A99" w:rsidRPr="00AA324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AA324B">
        <w:rPr>
          <w:rFonts w:ascii="標楷體" w:eastAsia="標楷體" w:hAnsi="標楷體" w:hint="eastAsia"/>
          <w:sz w:val="40"/>
        </w:rPr>
        <w:t>附拍攝劇照或側拍照片(附註日期、地點、劇情等說明)或剪報等其他成果資料。</w:t>
      </w:r>
    </w:p>
    <w:p w:rsidR="000B3A99" w:rsidRPr="00AA324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</w:rPr>
      </w:pPr>
      <w:r w:rsidRPr="00AA324B">
        <w:rPr>
          <w:rFonts w:ascii="標楷體" w:eastAsia="標楷體" w:hAnsi="標楷體" w:hint="eastAsia"/>
          <w:sz w:val="40"/>
        </w:rPr>
        <w:t>因考量影片製作進度等因素，如未及在核銷申請時交付</w:t>
      </w:r>
      <w:r w:rsidRPr="00AA324B">
        <w:rPr>
          <w:rFonts w:ascii="標楷體" w:eastAsia="標楷體" w:hAnsi="標楷體" w:hint="eastAsia"/>
          <w:sz w:val="40"/>
          <w:u w:val="single"/>
        </w:rPr>
        <w:t>影片DVD 5片</w:t>
      </w:r>
      <w:r w:rsidRPr="00AA324B">
        <w:rPr>
          <w:rFonts w:ascii="標楷體" w:eastAsia="標楷體" w:hAnsi="標楷體" w:hint="eastAsia"/>
          <w:sz w:val="40"/>
        </w:rPr>
        <w:t>；可暫先改以在花蓮之拍攝劇照或側拍照片、預告、或拍攝花絮等檔案光碟做為附件，待影片正式上片或發行後補交本局備查。</w:t>
      </w:r>
      <w:r w:rsidRPr="00AA324B">
        <w:rPr>
          <w:rFonts w:ascii="標楷體" w:eastAsia="標楷體" w:hAnsi="標楷體" w:hint="eastAsia"/>
        </w:rPr>
        <w:t xml:space="preserve"> </w:t>
      </w: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AA324B" w:rsidRDefault="000B3A99" w:rsidP="000B3A99">
      <w:pPr>
        <w:spacing w:line="500" w:lineRule="exact"/>
        <w:rPr>
          <w:rFonts w:ascii="標楷體" w:eastAsia="標楷體" w:hAnsi="標楷體" w:hint="eastAsia"/>
        </w:rPr>
      </w:pPr>
      <w:bookmarkStart w:id="0" w:name="_GoBack"/>
      <w:bookmarkEnd w:id="0"/>
    </w:p>
    <w:p w:rsidR="000B3A99" w:rsidRPr="00AA324B" w:rsidRDefault="000B3A99" w:rsidP="00BB588B">
      <w:pPr>
        <w:spacing w:beforeLines="50" w:before="180"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AA324B">
        <w:rPr>
          <w:rFonts w:ascii="標楷體" w:eastAsia="標楷體" w:hAnsi="標楷體" w:hint="eastAsia"/>
          <w:sz w:val="40"/>
          <w:szCs w:val="40"/>
        </w:rPr>
        <w:lastRenderedPageBreak/>
        <w:t>補助款經費核銷注意事項檢核表</w:t>
      </w:r>
    </w:p>
    <w:p w:rsidR="005D6684" w:rsidRPr="00AA324B" w:rsidRDefault="005D6684" w:rsidP="005D6684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 w:rsidRPr="00AA324B">
        <w:rPr>
          <w:rFonts w:ascii="標楷體" w:eastAsia="標楷體" w:hAnsi="標楷體" w:hint="eastAsia"/>
          <w:sz w:val="32"/>
          <w:szCs w:val="32"/>
        </w:rPr>
        <w:t>※請依本表順序排列裝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483"/>
      </w:tblGrid>
      <w:tr w:rsidR="00AA324B" w:rsidRPr="00AA324B" w:rsidTr="00532055">
        <w:tc>
          <w:tcPr>
            <w:tcW w:w="1526" w:type="dxa"/>
            <w:shd w:val="clear" w:color="auto" w:fill="F2F2F2"/>
            <w:vAlign w:val="center"/>
          </w:tcPr>
          <w:p w:rsidR="000B3A99" w:rsidRPr="00AA324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  <w:p w:rsidR="000B3A99" w:rsidRPr="00AA324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（打勾）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B3A99" w:rsidRPr="00AA324B" w:rsidRDefault="000B3A99" w:rsidP="00A720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4483" w:type="dxa"/>
            <w:shd w:val="clear" w:color="auto" w:fill="F2F2F2"/>
            <w:vAlign w:val="center"/>
          </w:tcPr>
          <w:p w:rsidR="000B3A99" w:rsidRPr="00AA324B" w:rsidRDefault="000B3A99" w:rsidP="00A720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AA324B" w:rsidRPr="00AA324B" w:rsidTr="00A72072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AA324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AA324B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申請核銷之公文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AA324B" w:rsidRDefault="00F2726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申請單位出具公文</w:t>
            </w:r>
          </w:p>
        </w:tc>
      </w:tr>
      <w:tr w:rsidR="00AA324B" w:rsidRPr="00AA324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AA324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AA324B" w:rsidRDefault="000B3A99" w:rsidP="00F27269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領款</w:t>
            </w:r>
            <w:r w:rsidR="00532055" w:rsidRPr="00AA324B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AA324B" w:rsidRDefault="00F27269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開立之日期應為寄出之日</w:t>
            </w:r>
          </w:p>
        </w:tc>
      </w:tr>
      <w:tr w:rsidR="00AA324B" w:rsidRPr="00AA324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AA324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AA324B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核銷憑證冊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AA324B" w:rsidRDefault="005D6684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324B" w:rsidRPr="00AA324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AA324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AA324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粘貼憑證用紙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AA324B" w:rsidRDefault="006E245B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所粘貼收據或發票</w:t>
            </w:r>
            <w:r w:rsidR="00532055" w:rsidRPr="00AA324B">
              <w:rPr>
                <w:rFonts w:ascii="標楷體" w:eastAsia="標楷體" w:hAnsi="標楷體" w:hint="eastAsia"/>
                <w:sz w:val="28"/>
                <w:szCs w:val="28"/>
              </w:rPr>
              <w:t>抬頭：申請單位</w:t>
            </w:r>
          </w:p>
        </w:tc>
      </w:tr>
      <w:tr w:rsidR="00AA324B" w:rsidRPr="00AA324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AA324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AA324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拍片</w:t>
            </w:r>
            <w:r w:rsidR="000B3A99" w:rsidRPr="00AA324B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="00532055" w:rsidRPr="00AA324B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AA324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須附合法旅宿業證明</w:t>
            </w:r>
          </w:p>
          <w:p w:rsidR="000B3A99" w:rsidRPr="00AA324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住宿明細表</w:t>
            </w:r>
            <w:r w:rsidR="000B3A99" w:rsidRPr="00AA324B">
              <w:rPr>
                <w:rFonts w:ascii="標楷體" w:eastAsia="標楷體" w:hAnsi="標楷體" w:hint="eastAsia"/>
                <w:sz w:val="28"/>
                <w:szCs w:val="28"/>
              </w:rPr>
              <w:t>加蓋</w:t>
            </w:r>
            <w:r w:rsidR="006E245B" w:rsidRPr="00AA324B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 w:rsidR="000B3A99" w:rsidRPr="00AA324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AA324B" w:rsidRPr="00AA324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32055" w:rsidRPr="00AA324B" w:rsidRDefault="00532055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2055" w:rsidRPr="00AA324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促進</w:t>
            </w:r>
            <w:r w:rsidR="00532055" w:rsidRPr="00AA324B">
              <w:rPr>
                <w:rFonts w:ascii="標楷體" w:eastAsia="標楷體" w:hAnsi="標楷體" w:hint="eastAsia"/>
                <w:sz w:val="28"/>
                <w:szCs w:val="28"/>
              </w:rPr>
              <w:t>在地人士就業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AA324B" w:rsidRDefault="00532055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須附勞務報酬單，未設籍本縣之人員請附實際居住本縣6個月以上之證明。</w:t>
            </w:r>
          </w:p>
        </w:tc>
      </w:tr>
      <w:tr w:rsidR="00AA324B" w:rsidRPr="00AA324B" w:rsidTr="00A72072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AA324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AA324B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受補助單位存摺影本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AA324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帳戶名稱應與受補助單位相符</w:t>
            </w:r>
          </w:p>
        </w:tc>
      </w:tr>
      <w:tr w:rsidR="00AA324B" w:rsidRPr="00AA324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AA324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AA324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AA324B" w:rsidRDefault="00386247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一式3份</w:t>
            </w:r>
          </w:p>
        </w:tc>
      </w:tr>
      <w:tr w:rsidR="000B3A99" w:rsidRPr="00AA324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AA324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AA324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AA324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324B">
              <w:rPr>
                <w:rFonts w:ascii="標楷體" w:eastAsia="標楷體" w:hAnsi="標楷體" w:hint="eastAsia"/>
                <w:sz w:val="28"/>
                <w:szCs w:val="28"/>
              </w:rPr>
              <w:t>年度特別規定之資料</w:t>
            </w:r>
          </w:p>
        </w:tc>
      </w:tr>
    </w:tbl>
    <w:p w:rsidR="000B3A99" w:rsidRPr="00AA324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713AC1" w:rsidRPr="00AA324B" w:rsidRDefault="00713AC1"/>
    <w:sectPr w:rsidR="00713AC1" w:rsidRPr="00AA324B" w:rsidSect="00A72072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AA" w:rsidRDefault="007D7CAA">
      <w:r>
        <w:separator/>
      </w:r>
    </w:p>
  </w:endnote>
  <w:endnote w:type="continuationSeparator" w:id="0">
    <w:p w:rsidR="007D7CAA" w:rsidRDefault="007D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072" w:rsidRDefault="00A720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A324B" w:rsidRPr="00AA324B">
      <w:rPr>
        <w:noProof/>
        <w:lang w:val="zh-TW"/>
      </w:rPr>
      <w:t>8</w:t>
    </w:r>
    <w:r>
      <w:fldChar w:fldCharType="end"/>
    </w:r>
  </w:p>
  <w:p w:rsidR="00A72072" w:rsidRDefault="00A72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AA" w:rsidRDefault="007D7CAA">
      <w:r>
        <w:separator/>
      </w:r>
    </w:p>
  </w:footnote>
  <w:footnote w:type="continuationSeparator" w:id="0">
    <w:p w:rsidR="007D7CAA" w:rsidRDefault="007D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07D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70763C"/>
    <w:multiLevelType w:val="hybridMultilevel"/>
    <w:tmpl w:val="48762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806B6E"/>
    <w:multiLevelType w:val="hybridMultilevel"/>
    <w:tmpl w:val="3E48A0D4"/>
    <w:lvl w:ilvl="0" w:tplc="28DA8D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C61A7B"/>
    <w:multiLevelType w:val="hybridMultilevel"/>
    <w:tmpl w:val="B48019AC"/>
    <w:lvl w:ilvl="0" w:tplc="4F2EE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sz w:val="40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94DE3"/>
    <w:multiLevelType w:val="hybridMultilevel"/>
    <w:tmpl w:val="8F08C3C8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71E35013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BF6B72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E20E70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9"/>
    <w:rsid w:val="00034A29"/>
    <w:rsid w:val="0004526C"/>
    <w:rsid w:val="00057E1F"/>
    <w:rsid w:val="00090709"/>
    <w:rsid w:val="000B3A99"/>
    <w:rsid w:val="000E514B"/>
    <w:rsid w:val="000E7549"/>
    <w:rsid w:val="001164E3"/>
    <w:rsid w:val="0011667C"/>
    <w:rsid w:val="00144D7D"/>
    <w:rsid w:val="00153894"/>
    <w:rsid w:val="00164E6E"/>
    <w:rsid w:val="001B3F5B"/>
    <w:rsid w:val="001D3959"/>
    <w:rsid w:val="002132F0"/>
    <w:rsid w:val="00286D0A"/>
    <w:rsid w:val="002D3FE5"/>
    <w:rsid w:val="002E4BAA"/>
    <w:rsid w:val="002E5CAD"/>
    <w:rsid w:val="002F13E8"/>
    <w:rsid w:val="00341047"/>
    <w:rsid w:val="00386247"/>
    <w:rsid w:val="004076AD"/>
    <w:rsid w:val="004233D0"/>
    <w:rsid w:val="00440F54"/>
    <w:rsid w:val="00456ACA"/>
    <w:rsid w:val="00532055"/>
    <w:rsid w:val="00585924"/>
    <w:rsid w:val="005D6684"/>
    <w:rsid w:val="00616B57"/>
    <w:rsid w:val="006803D0"/>
    <w:rsid w:val="006D487B"/>
    <w:rsid w:val="006E245B"/>
    <w:rsid w:val="00713AC1"/>
    <w:rsid w:val="00770D1C"/>
    <w:rsid w:val="00793B15"/>
    <w:rsid w:val="007D7CAA"/>
    <w:rsid w:val="00810C5A"/>
    <w:rsid w:val="00816504"/>
    <w:rsid w:val="008E32EB"/>
    <w:rsid w:val="008E3739"/>
    <w:rsid w:val="008F45EB"/>
    <w:rsid w:val="00924B72"/>
    <w:rsid w:val="009E6454"/>
    <w:rsid w:val="00A14025"/>
    <w:rsid w:val="00A22523"/>
    <w:rsid w:val="00A37BD6"/>
    <w:rsid w:val="00A72072"/>
    <w:rsid w:val="00AA324B"/>
    <w:rsid w:val="00AF2DBF"/>
    <w:rsid w:val="00B772B2"/>
    <w:rsid w:val="00B8401F"/>
    <w:rsid w:val="00BA14C9"/>
    <w:rsid w:val="00BB588B"/>
    <w:rsid w:val="00BC3178"/>
    <w:rsid w:val="00BE0565"/>
    <w:rsid w:val="00C90607"/>
    <w:rsid w:val="00D0753C"/>
    <w:rsid w:val="00D505AF"/>
    <w:rsid w:val="00DD50E7"/>
    <w:rsid w:val="00E26E6B"/>
    <w:rsid w:val="00E37340"/>
    <w:rsid w:val="00E423E8"/>
    <w:rsid w:val="00E85F0D"/>
    <w:rsid w:val="00EA4B92"/>
    <w:rsid w:val="00F02A8B"/>
    <w:rsid w:val="00F27269"/>
    <w:rsid w:val="00F56301"/>
    <w:rsid w:val="00F762A4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130EC"/>
  <w15:docId w15:val="{59869554-1956-409D-922A-25E16FA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66BF-1B69-468C-AF43-15FF11B8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3T11:48:00Z</cp:lastPrinted>
  <dcterms:created xsi:type="dcterms:W3CDTF">2019-12-03T07:59:00Z</dcterms:created>
  <dcterms:modified xsi:type="dcterms:W3CDTF">2019-12-19T00:56:00Z</dcterms:modified>
</cp:coreProperties>
</file>